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E9" w:rsidRPr="00124EA7" w:rsidRDefault="00124EA7" w:rsidP="00124EA7">
      <w:pPr>
        <w:ind w:left="720" w:firstLine="720"/>
        <w:rPr>
          <w:b/>
          <w:sz w:val="28"/>
          <w:szCs w:val="28"/>
          <w:lang w:val="sk-SK"/>
        </w:rPr>
      </w:pPr>
      <w:r w:rsidRPr="00124EA7">
        <w:rPr>
          <w:b/>
          <w:sz w:val="28"/>
          <w:szCs w:val="28"/>
          <w:lang w:val="sk-SK"/>
        </w:rPr>
        <w:t xml:space="preserve">         </w:t>
      </w:r>
      <w:r w:rsidR="007936E9" w:rsidRPr="00124EA7">
        <w:rPr>
          <w:b/>
          <w:sz w:val="28"/>
          <w:szCs w:val="28"/>
          <w:lang w:val="sk-SK"/>
        </w:rPr>
        <w:t>Švajčiarska misia viery - Slovenská pobočka, n.o.</w:t>
      </w: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ind w:left="2160" w:firstLine="720"/>
        <w:jc w:val="both"/>
        <w:rPr>
          <w:b/>
          <w:sz w:val="40"/>
          <w:szCs w:val="40"/>
          <w:lang w:val="sk-SK"/>
        </w:rPr>
      </w:pPr>
    </w:p>
    <w:p w:rsidR="007936E9" w:rsidRPr="00124EA7" w:rsidRDefault="007936E9" w:rsidP="00124EA7">
      <w:pPr>
        <w:ind w:left="2160" w:firstLine="720"/>
        <w:rPr>
          <w:b/>
          <w:sz w:val="40"/>
          <w:szCs w:val="40"/>
          <w:lang w:val="sk-SK"/>
        </w:rPr>
      </w:pPr>
      <w:r w:rsidRPr="00124EA7">
        <w:rPr>
          <w:b/>
          <w:sz w:val="40"/>
          <w:szCs w:val="40"/>
          <w:lang w:val="sk-SK"/>
        </w:rPr>
        <w:t>Výročná správa za rok 2018</w:t>
      </w:r>
    </w:p>
    <w:p w:rsidR="007936E9" w:rsidRPr="00124EA7" w:rsidRDefault="007936E9" w:rsidP="007936E9">
      <w:pPr>
        <w:ind w:left="2160" w:firstLine="720"/>
        <w:jc w:val="both"/>
        <w:rPr>
          <w:b/>
          <w:sz w:val="40"/>
          <w:szCs w:val="40"/>
          <w:lang w:val="sk-SK"/>
        </w:rPr>
      </w:pPr>
    </w:p>
    <w:p w:rsidR="007936E9" w:rsidRPr="006B7BB4" w:rsidRDefault="007936E9" w:rsidP="007936E9">
      <w:pPr>
        <w:jc w:val="both"/>
        <w:rPr>
          <w:i/>
          <w:lang w:val="sk-SK"/>
        </w:rPr>
      </w:pPr>
      <w:r w:rsidRPr="006B7BB4">
        <w:rPr>
          <w:rStyle w:val="text-verse"/>
          <w:i/>
          <w:lang w:val="sk-SK"/>
        </w:rPr>
        <w:t xml:space="preserve">O nič nebuďte ustarostení, ale vo všetkom s vďakou predkladajte Bohu svoje žiadosti vo všetkých svojich modlitbách a prosbách. </w:t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="005143E0">
        <w:rPr>
          <w:rStyle w:val="text-verse"/>
          <w:i/>
          <w:lang w:val="sk-SK"/>
        </w:rPr>
        <w:tab/>
      </w:r>
      <w:r w:rsidRPr="006B7BB4">
        <w:rPr>
          <w:rStyle w:val="text-verse"/>
          <w:i/>
          <w:lang w:val="sk-SK"/>
        </w:rPr>
        <w:t>Filipským 4,6</w:t>
      </w:r>
    </w:p>
    <w:p w:rsidR="007936E9" w:rsidRPr="00124EA7" w:rsidRDefault="007936E9" w:rsidP="007936E9">
      <w:pPr>
        <w:jc w:val="both"/>
        <w:rPr>
          <w:i/>
          <w:lang w:val="sk-SK"/>
        </w:rPr>
      </w:pPr>
    </w:p>
    <w:p w:rsidR="007936E9" w:rsidRPr="00124EA7" w:rsidRDefault="007936E9" w:rsidP="007936E9">
      <w:pPr>
        <w:spacing w:line="360" w:lineRule="auto"/>
        <w:jc w:val="both"/>
        <w:rPr>
          <w:lang w:val="sk-SK"/>
        </w:rPr>
      </w:pPr>
    </w:p>
    <w:p w:rsidR="00383A64" w:rsidRPr="00124EA7" w:rsidRDefault="00383A64" w:rsidP="00383A6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V priebehu roka 2018 sa nás starosti pokúšali zahltiť mnohokrát. Aký šťastný je v takých chvíľach človek za zasľúbenia dané nám v biblii. Keď sa dnes pozeráme späť na uplynulý rok, sme plní vďačnosti. Skutočne sme mohli Bohu všetko povedať a všetko pred Neho priniesť. Znova sa dokázal ako verný a aktívny Boh. Nasledujúca správa má byť vyjadrením Božieho pôsobenia a podáva tiež prehľad o činnostiach v centre Prameň na Súši.</w:t>
      </w:r>
    </w:p>
    <w:p w:rsidR="007936E9" w:rsidRPr="00124EA7" w:rsidRDefault="007936E9" w:rsidP="007936E9">
      <w:pPr>
        <w:spacing w:line="360" w:lineRule="auto"/>
        <w:jc w:val="both"/>
        <w:rPr>
          <w:lang w:val="sk-SK"/>
        </w:rPr>
      </w:pPr>
    </w:p>
    <w:p w:rsidR="00383A64" w:rsidRPr="00124EA7" w:rsidRDefault="00383A64" w:rsidP="007936E9">
      <w:pPr>
        <w:spacing w:line="360" w:lineRule="auto"/>
        <w:jc w:val="both"/>
        <w:rPr>
          <w:lang w:val="sk-SK"/>
        </w:rPr>
      </w:pPr>
    </w:p>
    <w:p w:rsidR="00383A64" w:rsidRPr="00124EA7" w:rsidRDefault="00383A64" w:rsidP="00383A64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 xml:space="preserve">Verejno-prospešné </w:t>
      </w:r>
      <w:r w:rsidRPr="00124EA7">
        <w:rPr>
          <w:rFonts w:eastAsia="BatangChe"/>
          <w:b/>
          <w:lang w:val="sk-SK"/>
        </w:rPr>
        <w:t>činnosti</w:t>
      </w:r>
      <w:r w:rsidRPr="00124EA7">
        <w:rPr>
          <w:b/>
          <w:lang w:val="sk-SK"/>
        </w:rPr>
        <w:t xml:space="preserve"> centra „Prameň na Súši“</w:t>
      </w:r>
    </w:p>
    <w:p w:rsidR="00383A64" w:rsidRPr="00124EA7" w:rsidRDefault="00383A64" w:rsidP="00383A64">
      <w:pPr>
        <w:tabs>
          <w:tab w:val="left" w:pos="10200"/>
        </w:tabs>
        <w:rPr>
          <w:rFonts w:ascii="AGaramond" w:hAnsi="AGaramond"/>
          <w:b/>
          <w:lang w:val="sk-SK"/>
        </w:rPr>
      </w:pPr>
    </w:p>
    <w:p w:rsidR="00383A64" w:rsidRPr="00124EA7" w:rsidRDefault="00383A64" w:rsidP="00383A6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V roku 2018, za ktorý sa správa podáva, bolo centrum aj naďalej sústredené poskytovať rôznorodosť všeobecne prospešných služieb v zmysle štatútu. Naša priorita sa upriamila na prácu s mládežou a s rodinami. Potvrdila sa nám nutnosť sprevádzať deti a mladých ľudí v ich dospievaní. Toto sprevádzanie im má pomôcť dozrieť k nosným osobnostiam v rodine, spoločnosti a cirkvi. Vedomé spolužitie v každodennom živote v PnS pozitívne prispieva k tomu, aby mladí ľudia prirodzeným spôsobom rozprávali o svojich problémoch a životných hodnotách, a tak si vytvorili svoje zdravé presvedčenia. K tomu je im ponúknutá pomoc a možnosti rásť v praktických zručnostiach a taktiež v sociálnej kompetencii. </w:t>
      </w:r>
    </w:p>
    <w:p w:rsidR="007936E9" w:rsidRPr="00124EA7" w:rsidRDefault="007936E9" w:rsidP="007936E9">
      <w:pPr>
        <w:spacing w:line="360" w:lineRule="auto"/>
        <w:jc w:val="both"/>
        <w:rPr>
          <w:lang w:val="sk-SK"/>
        </w:rPr>
      </w:pPr>
    </w:p>
    <w:p w:rsidR="00F66758" w:rsidRPr="00124EA7" w:rsidRDefault="00F66758" w:rsidP="00F66758">
      <w:pPr>
        <w:tabs>
          <w:tab w:val="left" w:pos="10200"/>
        </w:tabs>
        <w:rPr>
          <w:lang w:val="sk-SK"/>
        </w:rPr>
      </w:pPr>
      <w:r w:rsidRPr="00124EA7">
        <w:rPr>
          <w:lang w:val="sk-SK"/>
        </w:rPr>
        <w:t xml:space="preserve">Uskutočnilo sa nasledovné: </w:t>
      </w:r>
    </w:p>
    <w:p w:rsidR="00F66758" w:rsidRPr="00124EA7" w:rsidRDefault="00F66758" w:rsidP="00F66758">
      <w:pPr>
        <w:tabs>
          <w:tab w:val="left" w:pos="10200"/>
        </w:tabs>
        <w:rPr>
          <w:lang w:val="sk-SK"/>
        </w:rPr>
      </w:pPr>
    </w:p>
    <w:p w:rsidR="00F66758" w:rsidRPr="00124EA7" w:rsidRDefault="00F66758" w:rsidP="00F66758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>1. Vzdelávanie a výchova mládeže v oblasti záhradníctva, sadovníctva, pri spracovaní ovocia a zeleniny a taktiež živočíšnej výroby</w:t>
      </w:r>
    </w:p>
    <w:p w:rsidR="00F66758" w:rsidRPr="00124EA7" w:rsidRDefault="00F66758" w:rsidP="00F66758">
      <w:pPr>
        <w:tabs>
          <w:tab w:val="left" w:pos="10200"/>
        </w:tabs>
        <w:rPr>
          <w:b/>
          <w:i/>
          <w:lang w:val="sk-SK"/>
        </w:rPr>
      </w:pPr>
    </w:p>
    <w:p w:rsidR="00445F56" w:rsidRPr="00124EA7" w:rsidRDefault="00F66758" w:rsidP="00F66758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Mladí ľudia z rozličných regiónov Slovenska navštevovali centrum PnS v letných mesiacoch plánovane alebo sporadicky  Pritom si rozšírili poznatky v oblasti pestovania zeleniny a ovocia a taktiež chovu zvierat. Svoje znalosti a schopnosti si mohli rozvíjať pod vedením spolupracovníkov PnS. Najväčší záujem bol o záhradnícku oblasť, kde</w:t>
      </w:r>
      <w:r w:rsidR="00445F56" w:rsidRPr="00124EA7">
        <w:rPr>
          <w:lang w:val="sk-SK"/>
        </w:rPr>
        <w:t xml:space="preserve"> sa spolupracovníci  v roku 2018</w:t>
      </w:r>
      <w:r w:rsidRPr="00124EA7">
        <w:rPr>
          <w:lang w:val="sk-SK"/>
        </w:rPr>
        <w:t xml:space="preserve"> obzvlášť sústredili na pestovanie kvetín, ovocia a zeleniny. </w:t>
      </w:r>
      <w:r w:rsidR="00445F56" w:rsidRPr="00124EA7">
        <w:rPr>
          <w:lang w:val="sk-SK"/>
        </w:rPr>
        <w:t xml:space="preserve">Spolupracovníčky PnS umožnili predovšetkým mladým ženám nahliadnuť do spracúvania a zavárania vlastnej zeleniny. </w:t>
      </w:r>
    </w:p>
    <w:p w:rsidR="00F66758" w:rsidRPr="00124EA7" w:rsidRDefault="00F66758" w:rsidP="00F66758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Spolupracovníkom PnS veľmi záleží na tom, aby sa mladí ľudia nanovo naučili a prehĺbili prirodzený vzťah k domácim zvieratám a k pestovaniu ovocia a zeleniny v zmysle samostatného zaobstarania. </w:t>
      </w:r>
    </w:p>
    <w:p w:rsidR="00F66758" w:rsidRDefault="00F66758" w:rsidP="007936E9">
      <w:pPr>
        <w:suppressAutoHyphens w:val="0"/>
        <w:autoSpaceDE w:val="0"/>
        <w:spacing w:after="120" w:line="360" w:lineRule="auto"/>
        <w:jc w:val="both"/>
        <w:rPr>
          <w:b/>
          <w:lang w:val="sk-SK"/>
        </w:rPr>
      </w:pPr>
    </w:p>
    <w:p w:rsidR="006B7BB4" w:rsidRPr="00124EA7" w:rsidRDefault="006B7BB4" w:rsidP="007936E9">
      <w:pPr>
        <w:suppressAutoHyphens w:val="0"/>
        <w:autoSpaceDE w:val="0"/>
        <w:spacing w:after="120" w:line="360" w:lineRule="auto"/>
        <w:jc w:val="both"/>
        <w:rPr>
          <w:b/>
          <w:lang w:val="sk-SK"/>
        </w:rPr>
      </w:pPr>
    </w:p>
    <w:p w:rsidR="00445F56" w:rsidRPr="00124EA7" w:rsidRDefault="00445F56" w:rsidP="00445F56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lang w:val="sk-SK"/>
        </w:rPr>
        <w:lastRenderedPageBreak/>
        <w:t>2.</w:t>
      </w:r>
      <w:r w:rsidRPr="00124EA7">
        <w:rPr>
          <w:b/>
          <w:i/>
          <w:lang w:val="sk-SK"/>
        </w:rPr>
        <w:t xml:space="preserve"> </w:t>
      </w:r>
      <w:r w:rsidRPr="00124EA7">
        <w:rPr>
          <w:b/>
          <w:lang w:val="sk-SK"/>
        </w:rPr>
        <w:t>Prispievanie k rozvoju telesnej a duševnej kultúry mládeže</w:t>
      </w:r>
    </w:p>
    <w:p w:rsidR="00445F56" w:rsidRPr="00124EA7" w:rsidRDefault="00445F56" w:rsidP="00445F56">
      <w:pPr>
        <w:tabs>
          <w:tab w:val="left" w:pos="10200"/>
        </w:tabs>
        <w:ind w:left="360"/>
        <w:rPr>
          <w:b/>
          <w:i/>
          <w:lang w:val="sk-SK"/>
        </w:rPr>
      </w:pPr>
    </w:p>
    <w:p w:rsidR="00445F56" w:rsidRPr="00124EA7" w:rsidRDefault="00445F56" w:rsidP="00445F56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>2.1  Nemecký jazykový tábor</w:t>
      </w:r>
    </w:p>
    <w:p w:rsidR="00445F56" w:rsidRPr="00124EA7" w:rsidRDefault="00445F56" w:rsidP="00445F56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V auguste 2018 sa opäť konal jazykový tábor. Tím PnS podporil mladých ľudí pri príprave, organizácii a uskutočnení tábora. K tomu patrila celková starostlivosť o mladých, kontaktovanie nemeckých lektorov a pomocníkov, plánovanie lekcií, hier a ďalšieho programu. Mladí ľudia zo Slovenska, Švajčiarska a Nemecka využili príležitosť spoznať popri naučení sa jazyka aj rôznorodosť kultúr. </w:t>
      </w:r>
      <w:r w:rsidR="00836433" w:rsidRPr="00124EA7">
        <w:rPr>
          <w:lang w:val="sk-SK"/>
        </w:rPr>
        <w:t>A tak bola napríklad zorganizovaná celodenná hra v lese, ktorá bola ukončená večernou grilovačkou. Alebo jedno poobedie bola aktivita "Nemčina v praxi", kde boli mladí zap</w:t>
      </w:r>
      <w:r w:rsidR="006B7BB4">
        <w:rPr>
          <w:lang w:val="sk-SK"/>
        </w:rPr>
        <w:t>o</w:t>
      </w:r>
      <w:r w:rsidR="00836433" w:rsidRPr="00124EA7">
        <w:rPr>
          <w:lang w:val="sk-SK"/>
        </w:rPr>
        <w:t xml:space="preserve">jení do rôznych drobných pomocných prác. </w:t>
      </w:r>
      <w:r w:rsidRPr="00124EA7">
        <w:rPr>
          <w:lang w:val="sk-SK"/>
        </w:rPr>
        <w:t>Získané poznatky z nemeckého jazyka použili v praxi pri tvorivých die</w:t>
      </w:r>
      <w:r w:rsidR="006B7BB4">
        <w:rPr>
          <w:lang w:val="sk-SK"/>
        </w:rPr>
        <w:t>l</w:t>
      </w:r>
      <w:r w:rsidRPr="00124EA7">
        <w:rPr>
          <w:lang w:val="sk-SK"/>
        </w:rPr>
        <w:t>ňach</w:t>
      </w:r>
      <w:r w:rsidR="00836433" w:rsidRPr="00124EA7">
        <w:rPr>
          <w:lang w:val="sk-SK"/>
        </w:rPr>
        <w:t xml:space="preserve">, </w:t>
      </w:r>
      <w:r w:rsidRPr="00124EA7">
        <w:rPr>
          <w:lang w:val="sk-SK"/>
        </w:rPr>
        <w:t>hrách</w:t>
      </w:r>
      <w:r w:rsidR="00836433" w:rsidRPr="00124EA7">
        <w:rPr>
          <w:lang w:val="sk-SK"/>
        </w:rPr>
        <w:t xml:space="preserve"> a</w:t>
      </w:r>
      <w:r w:rsidRPr="00124EA7">
        <w:rPr>
          <w:lang w:val="sk-SK"/>
        </w:rPr>
        <w:t xml:space="preserve"> športe</w:t>
      </w:r>
      <w:r w:rsidR="00836433" w:rsidRPr="00124EA7">
        <w:rPr>
          <w:lang w:val="sk-SK"/>
        </w:rPr>
        <w:t>.</w:t>
      </w:r>
      <w:r w:rsidRPr="00124EA7">
        <w:rPr>
          <w:lang w:val="sk-SK"/>
        </w:rPr>
        <w:t xml:space="preserve"> Veľmi cenené boli osobné rozhovory o každodenných problémoch mladých ľudí. Účastníci boli otvorení aj pre témy na biblickom základe. Záver tábora bol </w:t>
      </w:r>
      <w:r w:rsidR="00836433" w:rsidRPr="00124EA7">
        <w:rPr>
          <w:lang w:val="sk-SK"/>
        </w:rPr>
        <w:t xml:space="preserve">korunovaný letnou </w:t>
      </w:r>
      <w:r w:rsidRPr="00124EA7">
        <w:rPr>
          <w:lang w:val="sk-SK"/>
        </w:rPr>
        <w:t>slávnosť</w:t>
      </w:r>
      <w:r w:rsidR="00836433" w:rsidRPr="00124EA7">
        <w:rPr>
          <w:lang w:val="sk-SK"/>
        </w:rPr>
        <w:t xml:space="preserve"> a to</w:t>
      </w:r>
      <w:r w:rsidRPr="00124EA7">
        <w:rPr>
          <w:lang w:val="sk-SK"/>
        </w:rPr>
        <w:t xml:space="preserve"> nielen pre účastníkov, ale aj pre obyvateľov dediny a priateľov centra. Slávnosť otvorila prim</w:t>
      </w:r>
      <w:r w:rsidR="006B7BB4">
        <w:rPr>
          <w:lang w:val="sk-SK"/>
        </w:rPr>
        <w:t>á</w:t>
      </w:r>
      <w:r w:rsidRPr="00124EA7">
        <w:rPr>
          <w:lang w:val="sk-SK"/>
        </w:rPr>
        <w:t>torka mesta Stará Turá.</w:t>
      </w:r>
    </w:p>
    <w:p w:rsidR="00445F56" w:rsidRPr="00124EA7" w:rsidRDefault="00445F56" w:rsidP="00445F56">
      <w:pPr>
        <w:tabs>
          <w:tab w:val="left" w:pos="10200"/>
        </w:tabs>
        <w:jc w:val="both"/>
        <w:rPr>
          <w:lang w:val="sk-SK"/>
        </w:rPr>
      </w:pPr>
    </w:p>
    <w:p w:rsidR="00445F56" w:rsidRPr="00124EA7" w:rsidRDefault="00445F56" w:rsidP="00445F56">
      <w:pPr>
        <w:tabs>
          <w:tab w:val="left" w:pos="10200"/>
        </w:tabs>
        <w:rPr>
          <w:lang w:val="sk-SK"/>
        </w:rPr>
      </w:pPr>
      <w:r w:rsidRPr="00124EA7">
        <w:rPr>
          <w:b/>
          <w:i/>
          <w:lang w:val="sk-SK"/>
        </w:rPr>
        <w:t>2.2  Miesto nemeckého lektora</w:t>
      </w:r>
    </w:p>
    <w:p w:rsidR="00445F56" w:rsidRPr="00124EA7" w:rsidRDefault="00445F56" w:rsidP="00445F56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Lektorské miesto na základnej škole v druhom stupni vzdelávania v Myjave bolo opäť obsadené</w:t>
      </w:r>
      <w:r w:rsidR="00836433" w:rsidRPr="00124EA7">
        <w:rPr>
          <w:lang w:val="sk-SK"/>
        </w:rPr>
        <w:t>.  Prevziať túto pozíciu sa rozhodol mladý muž z južného Nemecka.</w:t>
      </w:r>
      <w:r w:rsidRPr="00124EA7">
        <w:rPr>
          <w:lang w:val="sk-SK"/>
        </w:rPr>
        <w:t xml:space="preserve"> </w:t>
      </w:r>
      <w:r w:rsidR="00836433" w:rsidRPr="00124EA7">
        <w:rPr>
          <w:lang w:val="sk-SK"/>
        </w:rPr>
        <w:t xml:space="preserve">Aj keď vyučovanie na  druhom stupni ZŠ bolo uskutočňované skôr sporadicky. </w:t>
      </w:r>
      <w:r w:rsidR="000A30D8" w:rsidRPr="00124EA7">
        <w:rPr>
          <w:lang w:val="sk-SK"/>
        </w:rPr>
        <w:t>Okrem toho však d</w:t>
      </w:r>
      <w:r w:rsidR="00836433" w:rsidRPr="00124EA7">
        <w:rPr>
          <w:lang w:val="sk-SK"/>
        </w:rPr>
        <w:t>vakrát do týždňa prichádzali mla</w:t>
      </w:r>
      <w:r w:rsidR="000A30D8" w:rsidRPr="00124EA7">
        <w:rPr>
          <w:lang w:val="sk-SK"/>
        </w:rPr>
        <w:t>dí ľudia do PnS na lekcie Nemeckého jazyka. Aj naďalej PnS ponúka lektorom</w:t>
      </w:r>
      <w:r w:rsidRPr="00124EA7">
        <w:rPr>
          <w:lang w:val="sk-SK"/>
        </w:rPr>
        <w:t xml:space="preserve"> domov a podporu pre </w:t>
      </w:r>
      <w:r w:rsidR="000A30D8" w:rsidRPr="00124EA7">
        <w:rPr>
          <w:lang w:val="sk-SK"/>
        </w:rPr>
        <w:t>ich</w:t>
      </w:r>
      <w:r w:rsidRPr="00124EA7">
        <w:rPr>
          <w:lang w:val="sk-SK"/>
        </w:rPr>
        <w:t xml:space="preserve"> službu. </w:t>
      </w:r>
    </w:p>
    <w:p w:rsidR="00445F56" w:rsidRPr="00124EA7" w:rsidRDefault="00445F56" w:rsidP="00445F56">
      <w:pPr>
        <w:tabs>
          <w:tab w:val="left" w:pos="10200"/>
        </w:tabs>
        <w:ind w:left="360"/>
        <w:jc w:val="both"/>
        <w:rPr>
          <w:lang w:val="sk-SK"/>
        </w:rPr>
      </w:pPr>
    </w:p>
    <w:p w:rsidR="00445F56" w:rsidRPr="00124EA7" w:rsidRDefault="00445F56" w:rsidP="00445F56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>2.3  Stavebný týždeň</w:t>
      </w:r>
    </w:p>
    <w:p w:rsidR="00445F56" w:rsidRPr="00124EA7" w:rsidRDefault="00445F56" w:rsidP="00445F56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V roku 201</w:t>
      </w:r>
      <w:r w:rsidR="000A30D8" w:rsidRPr="00124EA7">
        <w:rPr>
          <w:lang w:val="sk-SK"/>
        </w:rPr>
        <w:t>8</w:t>
      </w:r>
      <w:r w:rsidRPr="00124EA7">
        <w:rPr>
          <w:lang w:val="sk-SK"/>
        </w:rPr>
        <w:t xml:space="preserve"> sa </w:t>
      </w:r>
      <w:r w:rsidR="000A30D8" w:rsidRPr="00124EA7">
        <w:rPr>
          <w:lang w:val="sk-SK"/>
        </w:rPr>
        <w:t>znova stretli mladí ľudia vo veku od 15 rokov vyššie v PnS</w:t>
      </w:r>
      <w:r w:rsidRPr="00124EA7">
        <w:rPr>
          <w:lang w:val="sk-SK"/>
        </w:rPr>
        <w:t xml:space="preserve"> na stavebnom týždni. S pomocou kompetentných PnS spolupracovníkov sa previedlo viacero malých projektov v centre. </w:t>
      </w:r>
      <w:r w:rsidR="000A30D8" w:rsidRPr="00124EA7">
        <w:rPr>
          <w:lang w:val="sk-SK"/>
        </w:rPr>
        <w:t xml:space="preserve">Ako napríklad: Vyrovnanie a vyčistenie neobrábanej parcely, vysadenie ďateliny. Vyrovnanie cesty k ovocnému sadu </w:t>
      </w:r>
      <w:r w:rsidR="006B7BB4">
        <w:rPr>
          <w:lang w:val="sk-SK"/>
        </w:rPr>
        <w:t>kameňmi</w:t>
      </w:r>
      <w:r w:rsidR="000A30D8" w:rsidRPr="00124EA7">
        <w:rPr>
          <w:lang w:val="sk-SK"/>
        </w:rPr>
        <w:t xml:space="preserve">. Obrúsenie a namaľovanie rôznych poľnohospodárskych strojov. Vonkajší náter novovybudovanej pivnice. Zhotovenie informačného panelu Prameň na Súši. Výpomoc pri </w:t>
      </w:r>
      <w:r w:rsidR="000546F1" w:rsidRPr="00124EA7">
        <w:rPr>
          <w:lang w:val="sk-SK"/>
        </w:rPr>
        <w:t xml:space="preserve">každodenných namáhavých prácach pri zbere úrody v záhrade a v ovocnom sade. </w:t>
      </w:r>
      <w:r w:rsidRPr="00124EA7">
        <w:rPr>
          <w:lang w:val="sk-SK"/>
        </w:rPr>
        <w:t>Pri radostnej nálade a dobrej motivácii nezažili mladí ľudia len veľa zábavy, ale mali aj dobrú príležitosť naučiť sa užitočným zručnostiam a vytrvalos</w:t>
      </w:r>
      <w:r w:rsidR="006B7BB4">
        <w:rPr>
          <w:lang w:val="sk-SK"/>
        </w:rPr>
        <w:t>t</w:t>
      </w:r>
      <w:r w:rsidRPr="00124EA7">
        <w:rPr>
          <w:lang w:val="sk-SK"/>
        </w:rPr>
        <w:t>i. V rámci ponuky im boli vysvetlené jednotlivé pracovné kroky a ich postupnosť. Popri práci nechýbali tento týždeň ani hry, šport a výlet</w:t>
      </w:r>
      <w:r w:rsidR="000546F1" w:rsidRPr="00124EA7">
        <w:rPr>
          <w:lang w:val="sk-SK"/>
        </w:rPr>
        <w:t>.</w:t>
      </w:r>
      <w:r w:rsidRPr="00124EA7">
        <w:rPr>
          <w:lang w:val="sk-SK"/>
        </w:rPr>
        <w:t xml:space="preserve"> </w:t>
      </w:r>
    </w:p>
    <w:p w:rsidR="007936E9" w:rsidRPr="00124EA7" w:rsidRDefault="007936E9" w:rsidP="007936E9">
      <w:pPr>
        <w:rPr>
          <w:lang w:val="sk-SK"/>
        </w:rPr>
      </w:pPr>
    </w:p>
    <w:p w:rsidR="000546F1" w:rsidRPr="00124EA7" w:rsidRDefault="000546F1" w:rsidP="000546F1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>2.4  Zimný tábor</w:t>
      </w:r>
    </w:p>
    <w:p w:rsidR="000546F1" w:rsidRPr="00124EA7" w:rsidRDefault="000546F1" w:rsidP="006B7BB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V decembri roku 2018 zorganizoval PnS v spolupráci so spolupracovníkmi s SGM, ktorí sú zodpovední za prácu s mládežou vo Švajčiarsku</w:t>
      </w:r>
      <w:r w:rsidR="006B7BB4">
        <w:rPr>
          <w:lang w:val="sk-SK"/>
        </w:rPr>
        <w:t>,</w:t>
      </w:r>
      <w:r w:rsidRPr="00124EA7">
        <w:rPr>
          <w:lang w:val="sk-SK"/>
        </w:rPr>
        <w:t xml:space="preserve"> zimné prázdniny. Tieto sa uskutočnili vo Švajčiarsku. Mladí ľudia mali znova príležitosť spoznať bližšie Švajčiarsku kultúru a osviežiť svoje poznatky nemeckého jazyka. </w:t>
      </w:r>
    </w:p>
    <w:p w:rsidR="000546F1" w:rsidRPr="00124EA7" w:rsidRDefault="000546F1" w:rsidP="006B7BB4">
      <w:pPr>
        <w:tabs>
          <w:tab w:val="left" w:pos="10200"/>
        </w:tabs>
        <w:jc w:val="both"/>
        <w:rPr>
          <w:b/>
          <w:i/>
          <w:lang w:val="sk-SK"/>
        </w:rPr>
      </w:pPr>
    </w:p>
    <w:p w:rsidR="000546F1" w:rsidRPr="00124EA7" w:rsidRDefault="000546F1" w:rsidP="006B7BB4">
      <w:pPr>
        <w:tabs>
          <w:tab w:val="left" w:pos="10200"/>
        </w:tabs>
        <w:jc w:val="both"/>
        <w:rPr>
          <w:b/>
          <w:i/>
          <w:lang w:val="sk-SK"/>
        </w:rPr>
      </w:pPr>
      <w:r w:rsidRPr="00124EA7">
        <w:rPr>
          <w:b/>
          <w:i/>
          <w:lang w:val="sk-SK"/>
        </w:rPr>
        <w:t xml:space="preserve">2.5.Skupiny dorastencov a konfirmandov </w:t>
      </w:r>
    </w:p>
    <w:p w:rsidR="000546F1" w:rsidRPr="00124EA7" w:rsidRDefault="000546F1" w:rsidP="006B7BB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Konfirmandi zo Starej Turej strávili zoznamovací víkend v centre, v spolupráci s Detskou misiou. Program slúžil zdravému vývoju dorastencov v duchovnej, duševnej a psychickej oblasti. Vedúci zboru z Hlohovca strávili v PnS dorastovú víkendovku</w:t>
      </w:r>
      <w:r w:rsidR="00FA2844" w:rsidRPr="00124EA7">
        <w:rPr>
          <w:lang w:val="sk-SK"/>
        </w:rPr>
        <w:t xml:space="preserve">, ktorú PnS podporil. </w:t>
      </w:r>
    </w:p>
    <w:p w:rsidR="000546F1" w:rsidRPr="00124EA7" w:rsidRDefault="000546F1" w:rsidP="006B7BB4">
      <w:pPr>
        <w:jc w:val="both"/>
        <w:rPr>
          <w:lang w:val="sk-SK"/>
        </w:rPr>
      </w:pPr>
    </w:p>
    <w:p w:rsidR="00FA2844" w:rsidRPr="00124EA7" w:rsidRDefault="007936E9" w:rsidP="006B7BB4">
      <w:pPr>
        <w:tabs>
          <w:tab w:val="left" w:pos="10200"/>
        </w:tabs>
        <w:jc w:val="both"/>
        <w:rPr>
          <w:b/>
          <w:i/>
          <w:lang w:val="sk-SK"/>
        </w:rPr>
      </w:pPr>
      <w:r w:rsidRPr="00124EA7">
        <w:rPr>
          <w:b/>
          <w:lang w:val="sk-SK"/>
        </w:rPr>
        <w:t>2.5.1.</w:t>
      </w:r>
      <w:r w:rsidR="00FA2844" w:rsidRPr="00124EA7">
        <w:rPr>
          <w:b/>
          <w:lang w:val="sk-SK"/>
        </w:rPr>
        <w:t xml:space="preserve"> </w:t>
      </w:r>
      <w:r w:rsidR="00FA2844" w:rsidRPr="00124EA7">
        <w:rPr>
          <w:b/>
          <w:i/>
          <w:lang w:val="sk-SK"/>
        </w:rPr>
        <w:t>Stretnutia pre dievčatá</w:t>
      </w:r>
    </w:p>
    <w:p w:rsidR="00FA2844" w:rsidRPr="00124EA7" w:rsidRDefault="00FA2844" w:rsidP="006B7BB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Pravidelné stretnutia pre dievčatá sa konali aj v roku 2018. Uvedomujeme si nutnosť sprevádzať dievčatá v ich vývoji v mladé ženy a dať im primeranú pomoc. </w:t>
      </w:r>
    </w:p>
    <w:p w:rsidR="00FA2844" w:rsidRPr="00124EA7" w:rsidRDefault="00FA2844" w:rsidP="007936E9">
      <w:pPr>
        <w:spacing w:line="360" w:lineRule="auto"/>
        <w:jc w:val="both"/>
        <w:rPr>
          <w:b/>
          <w:lang w:val="sk-SK"/>
        </w:rPr>
      </w:pPr>
    </w:p>
    <w:p w:rsidR="00FA2844" w:rsidRPr="00124EA7" w:rsidRDefault="00FA2844" w:rsidP="007936E9">
      <w:pPr>
        <w:spacing w:line="360" w:lineRule="auto"/>
        <w:jc w:val="both"/>
        <w:rPr>
          <w:b/>
          <w:lang w:val="sk-SK"/>
        </w:rPr>
      </w:pPr>
    </w:p>
    <w:p w:rsidR="007936E9" w:rsidRPr="00124EA7" w:rsidRDefault="007936E9" w:rsidP="007936E9">
      <w:pPr>
        <w:spacing w:line="360" w:lineRule="auto"/>
        <w:jc w:val="both"/>
        <w:rPr>
          <w:b/>
          <w:lang w:val="sk-SK"/>
        </w:rPr>
      </w:pPr>
      <w:r w:rsidRPr="00124EA7">
        <w:rPr>
          <w:b/>
          <w:lang w:val="sk-SK"/>
        </w:rPr>
        <w:t>2.</w:t>
      </w:r>
      <w:r w:rsidR="00FA2844" w:rsidRPr="00124EA7">
        <w:rPr>
          <w:b/>
          <w:lang w:val="sk-SK"/>
        </w:rPr>
        <w:t>5.2. Stretnutia pre chlapcov</w:t>
      </w:r>
    </w:p>
    <w:p w:rsidR="00FA2844" w:rsidRPr="00124EA7" w:rsidRDefault="00FA2844" w:rsidP="006B7BB4">
      <w:pPr>
        <w:pStyle w:val="KeinLeerraum"/>
        <w:rPr>
          <w:lang w:val="sk-SK"/>
        </w:rPr>
      </w:pPr>
      <w:r w:rsidRPr="00124EA7">
        <w:rPr>
          <w:lang w:val="sk-SK"/>
        </w:rPr>
        <w:t>V roku 2018 sa sporadicky konali aj víkendovky pre chalanov. Chalanov nad</w:t>
      </w:r>
      <w:r w:rsidR="006B7BB4">
        <w:rPr>
          <w:lang w:val="sk-SK"/>
        </w:rPr>
        <w:t>c</w:t>
      </w:r>
      <w:r w:rsidRPr="00124EA7">
        <w:rPr>
          <w:lang w:val="sk-SK"/>
        </w:rPr>
        <w:t>hla stanovačka a prežitie v divočine. Rozhovory o ich každodenných  výzvach a kompetentné rady vedúcich posilnili chalanov pre ich každodenný život.</w:t>
      </w:r>
    </w:p>
    <w:p w:rsidR="007936E9" w:rsidRPr="00124EA7" w:rsidRDefault="007936E9" w:rsidP="007936E9">
      <w:pPr>
        <w:suppressAutoHyphens w:val="0"/>
        <w:autoSpaceDE w:val="0"/>
        <w:spacing w:after="120"/>
        <w:jc w:val="both"/>
        <w:rPr>
          <w:b/>
          <w:lang w:val="sk-SK"/>
        </w:rPr>
      </w:pPr>
    </w:p>
    <w:p w:rsidR="004B797A" w:rsidRPr="00124EA7" w:rsidRDefault="004B797A" w:rsidP="004B797A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 xml:space="preserve">2.6  Deti a rodiny </w:t>
      </w:r>
    </w:p>
    <w:p w:rsidR="004B797A" w:rsidRPr="00124EA7" w:rsidRDefault="004B797A" w:rsidP="004B797A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Jedna rodina z Michaloviec s dvoma deťmi strávila týždeň prázdnin v centre. Čiastočnú starostlivosť o deti a duchovné povzbudenie si rodičia veľmi cenili. Aj rodiny z ECAV Hlohovec strávili predĺžený víkend v Prameni. Pokojná poloha centra v prírode padla týmto rodinám vhod. </w:t>
      </w:r>
    </w:p>
    <w:p w:rsidR="004B797A" w:rsidRPr="00124EA7" w:rsidRDefault="004B797A" w:rsidP="004B797A">
      <w:pPr>
        <w:tabs>
          <w:tab w:val="left" w:pos="10200"/>
        </w:tabs>
        <w:jc w:val="both"/>
        <w:rPr>
          <w:lang w:val="sk-SK"/>
        </w:rPr>
      </w:pPr>
    </w:p>
    <w:p w:rsidR="007936E9" w:rsidRPr="00124EA7" w:rsidRDefault="004B797A" w:rsidP="006B7BB4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V druhom prázdninovom víkende bol organizovaný týždňový detský tábor. Prišli deti z rozličných regiónov Slovenska. Tento program bol uskutočnený v spolupráci s</w:t>
      </w:r>
      <w:r w:rsidR="006B7BB4">
        <w:rPr>
          <w:lang w:val="sk-SK"/>
        </w:rPr>
        <w:t xml:space="preserve"> ľuďmi</w:t>
      </w:r>
      <w:r w:rsidRPr="00124EA7">
        <w:rPr>
          <w:lang w:val="sk-SK"/>
        </w:rPr>
        <w:t xml:space="preserve"> zodpovednými za prácu s deťmi z evanjelického cirkevného zboru v Liptovskom Petre. Malá rodinná slávnosť korunovala záver detského tábora. </w:t>
      </w:r>
      <w:r w:rsidR="00712D42" w:rsidRPr="00124EA7">
        <w:rPr>
          <w:lang w:val="sk-SK"/>
        </w:rPr>
        <w:t xml:space="preserve">Dedinská detská besiedka, ktorá je medzi deťmi obľúbená, pokračovala aj tento rok. Cez prázdniny na ňu prichádzali aj ďalšie deti. </w:t>
      </w:r>
    </w:p>
    <w:p w:rsidR="004B797A" w:rsidRPr="00124EA7" w:rsidRDefault="004B797A" w:rsidP="007936E9">
      <w:pPr>
        <w:spacing w:line="360" w:lineRule="auto"/>
        <w:jc w:val="both"/>
        <w:rPr>
          <w:lang w:val="sk-SK"/>
        </w:rPr>
      </w:pPr>
    </w:p>
    <w:p w:rsidR="007936E9" w:rsidRPr="00124EA7" w:rsidRDefault="007936E9" w:rsidP="007936E9">
      <w:pPr>
        <w:spacing w:line="360" w:lineRule="auto"/>
        <w:jc w:val="both"/>
        <w:rPr>
          <w:b/>
          <w:lang w:val="sk-SK"/>
        </w:rPr>
      </w:pPr>
      <w:r w:rsidRPr="00124EA7">
        <w:rPr>
          <w:b/>
          <w:lang w:val="sk-SK"/>
        </w:rPr>
        <w:t xml:space="preserve">2.6.1. CBSI – </w:t>
      </w:r>
      <w:r w:rsidR="00712D42" w:rsidRPr="00124EA7">
        <w:rPr>
          <w:b/>
          <w:lang w:val="sk-SK"/>
        </w:rPr>
        <w:t>Stretnutia žien</w:t>
      </w:r>
    </w:p>
    <w:p w:rsidR="00712D42" w:rsidRPr="00124EA7" w:rsidRDefault="00712D42" w:rsidP="00712D42">
      <w:pPr>
        <w:pStyle w:val="KeinLeerraum"/>
        <w:rPr>
          <w:lang w:val="sk-SK"/>
        </w:rPr>
      </w:pPr>
      <w:r w:rsidRPr="00124EA7">
        <w:rPr>
          <w:lang w:val="sk-SK"/>
        </w:rPr>
        <w:t xml:space="preserve">CBSI stretnutia žien sa stali pravidelným </w:t>
      </w:r>
      <w:r w:rsidR="006B7BB4">
        <w:rPr>
          <w:lang w:val="sk-SK"/>
        </w:rPr>
        <w:t xml:space="preserve">časom </w:t>
      </w:r>
      <w:r w:rsidRPr="00124EA7">
        <w:rPr>
          <w:lang w:val="sk-SK"/>
        </w:rPr>
        <w:t>stret</w:t>
      </w:r>
      <w:r w:rsidR="006B7BB4">
        <w:rPr>
          <w:lang w:val="sk-SK"/>
        </w:rPr>
        <w:t>nutí</w:t>
      </w:r>
      <w:r w:rsidRPr="00124EA7">
        <w:rPr>
          <w:lang w:val="sk-SK"/>
        </w:rPr>
        <w:t xml:space="preserve"> v centre. Ženy sa tešili na spoločenstvo aj na duchovné zamyslenia. </w:t>
      </w:r>
    </w:p>
    <w:p w:rsidR="00712D42" w:rsidRPr="00124EA7" w:rsidRDefault="00712D42" w:rsidP="007936E9">
      <w:pPr>
        <w:tabs>
          <w:tab w:val="left" w:pos="0"/>
        </w:tabs>
        <w:suppressAutoHyphens w:val="0"/>
        <w:autoSpaceDE w:val="0"/>
        <w:spacing w:after="120" w:line="360" w:lineRule="auto"/>
        <w:jc w:val="both"/>
        <w:rPr>
          <w:b/>
          <w:lang w:val="sk-SK"/>
        </w:rPr>
      </w:pPr>
    </w:p>
    <w:p w:rsidR="00712D42" w:rsidRPr="00124EA7" w:rsidRDefault="00712D42" w:rsidP="00712D42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 xml:space="preserve">3. Poskytovanie verejno-prospešných služieb v oblasti materiálnej, sociálnej a </w:t>
      </w:r>
    </w:p>
    <w:p w:rsidR="00712D42" w:rsidRPr="00124EA7" w:rsidRDefault="00712D42" w:rsidP="00712D42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 xml:space="preserve">humanitárnej starostlivosti: </w:t>
      </w:r>
    </w:p>
    <w:p w:rsidR="00712D42" w:rsidRPr="00124EA7" w:rsidRDefault="00712D42" w:rsidP="00712D42">
      <w:pPr>
        <w:tabs>
          <w:tab w:val="left" w:pos="10200"/>
        </w:tabs>
        <w:rPr>
          <w:b/>
          <w:i/>
          <w:lang w:val="sk-SK"/>
        </w:rPr>
      </w:pPr>
    </w:p>
    <w:p w:rsidR="00712D42" w:rsidRPr="00124EA7" w:rsidRDefault="00712D42" w:rsidP="00712D42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>3.1  Pomoc občanom v sociálnej núdzi, poskytovanie ubytovania a stravovania</w:t>
      </w:r>
    </w:p>
    <w:p w:rsidR="00712D42" w:rsidRPr="00124EA7" w:rsidRDefault="00712D42" w:rsidP="00712D42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Ľudia s rozličným sociálnym pozadím a vekom vyhľadali PnS, aby zakúsili pomoc, radu a podporu. Pre mladých, ktorí chceli stráviť svoj voľný čas zmysluplne, alebo hľadali spoločenstvo či pokoj, sa stalo centrum výborným miestom vnútorného a vonkajšieho občerstvenia. Jedno dievča z južného Slovenska ukončilo úspešne základnú školu v Lubine a rozhodlo sa vrátiť domov.</w:t>
      </w:r>
    </w:p>
    <w:p w:rsidR="00712D42" w:rsidRPr="00124EA7" w:rsidRDefault="00712D42" w:rsidP="00712D42">
      <w:pPr>
        <w:tabs>
          <w:tab w:val="left" w:pos="10200"/>
        </w:tabs>
        <w:jc w:val="both"/>
        <w:rPr>
          <w:lang w:val="sk-SK"/>
        </w:rPr>
      </w:pPr>
    </w:p>
    <w:p w:rsidR="00712D42" w:rsidRPr="00124EA7" w:rsidRDefault="00712D42" w:rsidP="00712D42">
      <w:pPr>
        <w:tabs>
          <w:tab w:val="left" w:pos="10200"/>
        </w:tabs>
        <w:rPr>
          <w:b/>
          <w:lang w:val="sk-SK"/>
        </w:rPr>
      </w:pPr>
      <w:r w:rsidRPr="00124EA7">
        <w:rPr>
          <w:b/>
          <w:i/>
          <w:lang w:val="sk-SK"/>
        </w:rPr>
        <w:t>3.2  Zber šatstva a iných potrebných vecí pre obyvateľov postihnu</w:t>
      </w:r>
      <w:r w:rsidR="006B7BB4">
        <w:rPr>
          <w:b/>
          <w:i/>
          <w:lang w:val="sk-SK"/>
        </w:rPr>
        <w:t>t</w:t>
      </w:r>
      <w:r w:rsidRPr="00124EA7">
        <w:rPr>
          <w:b/>
          <w:i/>
          <w:lang w:val="sk-SK"/>
        </w:rPr>
        <w:t>ých a rozvojových krajín</w:t>
      </w:r>
    </w:p>
    <w:p w:rsidR="00712D42" w:rsidRPr="00124EA7" w:rsidRDefault="00712D42" w:rsidP="00712D42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>Aj v roku 2018 sa PnS podieľal pri zbere potrebných vecí pre rozličné rozvojové krajiny v Afrike. Medzi nimi sa nachádzali štrikované veci pre deti, deky, staré okuliare, šľapacie ši</w:t>
      </w:r>
      <w:r w:rsidR="006B7BB4">
        <w:rPr>
          <w:lang w:val="sk-SK"/>
        </w:rPr>
        <w:t>ja</w:t>
      </w:r>
      <w:r w:rsidRPr="00124EA7">
        <w:rPr>
          <w:lang w:val="sk-SK"/>
        </w:rPr>
        <w:t xml:space="preserve">cie stroje a iné potrebné veci. Tieto pomôžu znevýhodneným ľuďom v rozvojových krajinách, v ktorých má Misia na Níle projekty. Slúžia ako prvá pomoc alebo pre vzdelávanie alebo ako pomoc k svojpomoci. Tým podporil tím PnS 119-ročnú prácu organizácie Misie na Níle, ktorá má svoju pobočku od roku 1999 na Slovensku. </w:t>
      </w:r>
    </w:p>
    <w:p w:rsidR="00712D42" w:rsidRPr="00124EA7" w:rsidRDefault="00712D42" w:rsidP="007936E9">
      <w:pPr>
        <w:spacing w:line="360" w:lineRule="auto"/>
        <w:jc w:val="both"/>
        <w:rPr>
          <w:b/>
          <w:lang w:val="sk-SK"/>
        </w:rPr>
      </w:pPr>
    </w:p>
    <w:p w:rsidR="00712D42" w:rsidRPr="00124EA7" w:rsidRDefault="00712D42" w:rsidP="00712D42">
      <w:pPr>
        <w:tabs>
          <w:tab w:val="left" w:pos="10200"/>
        </w:tabs>
        <w:rPr>
          <w:b/>
          <w:i/>
          <w:lang w:val="sk-SK"/>
        </w:rPr>
      </w:pPr>
      <w:r w:rsidRPr="00124EA7">
        <w:rPr>
          <w:b/>
          <w:i/>
          <w:lang w:val="sk-SK"/>
        </w:rPr>
        <w:t>3.3  Ostatná sociálna a materiálna pomoc a podpora odkázaným spoluobčanom</w:t>
      </w:r>
    </w:p>
    <w:p w:rsidR="00712D42" w:rsidRPr="00124EA7" w:rsidRDefault="00712D42" w:rsidP="00712D42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Sporadicky uskutočnili členovia tímu návštevy v neďalekom detskom domove v Myjave a v domácnostiach. </w:t>
      </w:r>
    </w:p>
    <w:p w:rsidR="00712D42" w:rsidRPr="00124EA7" w:rsidRDefault="00712D42" w:rsidP="007936E9">
      <w:pPr>
        <w:suppressAutoHyphens w:val="0"/>
        <w:autoSpaceDE w:val="0"/>
        <w:spacing w:after="120" w:line="360" w:lineRule="auto"/>
        <w:jc w:val="both"/>
        <w:rPr>
          <w:b/>
          <w:iCs/>
          <w:lang w:val="sk-SK"/>
        </w:rPr>
      </w:pPr>
    </w:p>
    <w:p w:rsidR="00712D42" w:rsidRPr="00124EA7" w:rsidRDefault="00712D42" w:rsidP="00712D42">
      <w:pPr>
        <w:rPr>
          <w:b/>
          <w:lang w:val="sk-SK"/>
        </w:rPr>
      </w:pPr>
      <w:r w:rsidRPr="00124EA7">
        <w:rPr>
          <w:b/>
          <w:lang w:val="sk-SK"/>
        </w:rPr>
        <w:lastRenderedPageBreak/>
        <w:t>4. Poskytovanie služieb v oblasti školenia a prípravy pracovníkov zaoberajúcich sa charitatívnou činnosťou a vedením misionárskych zariadení</w:t>
      </w:r>
    </w:p>
    <w:p w:rsidR="00712D42" w:rsidRPr="00124EA7" w:rsidRDefault="00712D42" w:rsidP="00712D42">
      <w:pPr>
        <w:tabs>
          <w:tab w:val="left" w:pos="10200"/>
        </w:tabs>
        <w:rPr>
          <w:b/>
          <w:i/>
          <w:lang w:val="sk-SK"/>
        </w:rPr>
      </w:pPr>
    </w:p>
    <w:p w:rsidR="00BD7AED" w:rsidRPr="00124EA7" w:rsidRDefault="00712D42" w:rsidP="00712D42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Centrum PnS poskytuje aj služby pri príprave budúcich pracovníkov v charitatívnej a misijnej oblasti. </w:t>
      </w:r>
    </w:p>
    <w:p w:rsidR="00712D42" w:rsidRPr="00124EA7" w:rsidRDefault="00BD7AED" w:rsidP="00712D42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Traja </w:t>
      </w:r>
      <w:r w:rsidR="00712D42" w:rsidRPr="00124EA7">
        <w:rPr>
          <w:lang w:val="sk-SK"/>
        </w:rPr>
        <w:t xml:space="preserve">žiaci biblickej školy </w:t>
      </w:r>
      <w:r w:rsidRPr="00124EA7">
        <w:rPr>
          <w:lang w:val="sk-SK"/>
        </w:rPr>
        <w:t xml:space="preserve">v Haslibergu spolu s jednou mladou rodinkou s ich malým synom </w:t>
      </w:r>
      <w:r w:rsidR="00712D42" w:rsidRPr="00124EA7">
        <w:rPr>
          <w:lang w:val="sk-SK"/>
        </w:rPr>
        <w:t xml:space="preserve">absolvovali svoju letnú prax v centre. Horlivo podporovali PnS - tím pri plánovaní a prevedení táborov, dorastových a mládežníckych víkendoviek. Aj praktickou prácou v poľnohospodárstve mohli rozvinúť ich praktické poznatky a charakterové vlastnosti. </w:t>
      </w:r>
      <w:r w:rsidRPr="00124EA7">
        <w:rPr>
          <w:lang w:val="sk-SK"/>
        </w:rPr>
        <w:t>V marci roku 2018 strávili žiaci biblickej školy Hasliberg týždeň plný nasadenia v centre. Z centra uskutočňovali rôzne návštevy do zborov na Slovensku s duchovným programom. Títo žiaci biblickej školy s</w:t>
      </w:r>
      <w:r w:rsidR="006B7BB4">
        <w:rPr>
          <w:lang w:val="sk-SK"/>
        </w:rPr>
        <w:t>a spolupodieľ</w:t>
      </w:r>
      <w:r w:rsidRPr="00124EA7">
        <w:rPr>
          <w:lang w:val="sk-SK"/>
        </w:rPr>
        <w:t>ali aj na príprave konferencie Misie na Níle Slovenská pobočka.</w:t>
      </w:r>
    </w:p>
    <w:p w:rsidR="00712D42" w:rsidRPr="00124EA7" w:rsidRDefault="00712D42" w:rsidP="007936E9">
      <w:pPr>
        <w:suppressAutoHyphens w:val="0"/>
        <w:autoSpaceDE w:val="0"/>
        <w:spacing w:after="120" w:line="360" w:lineRule="auto"/>
        <w:jc w:val="both"/>
        <w:rPr>
          <w:b/>
          <w:iCs/>
          <w:lang w:val="sk-SK"/>
        </w:rPr>
      </w:pPr>
    </w:p>
    <w:p w:rsidR="00053369" w:rsidRPr="00124EA7" w:rsidRDefault="00053369" w:rsidP="00053369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>Starostlivosť o vzťahy</w:t>
      </w:r>
    </w:p>
    <w:p w:rsidR="00053369" w:rsidRPr="00124EA7" w:rsidRDefault="00053369" w:rsidP="00053369">
      <w:pPr>
        <w:tabs>
          <w:tab w:val="left" w:pos="10200"/>
        </w:tabs>
        <w:ind w:firstLine="709"/>
        <w:rPr>
          <w:b/>
          <w:lang w:val="sk-SK"/>
        </w:rPr>
      </w:pPr>
    </w:p>
    <w:p w:rsidR="00053369" w:rsidRPr="00124EA7" w:rsidRDefault="00053369" w:rsidP="00053369">
      <w:pPr>
        <w:tabs>
          <w:tab w:val="left" w:pos="10200"/>
        </w:tabs>
        <w:jc w:val="both"/>
        <w:rPr>
          <w:lang w:val="sk-SK"/>
        </w:rPr>
      </w:pPr>
      <w:r w:rsidRPr="00124EA7">
        <w:rPr>
          <w:lang w:val="sk-SK"/>
        </w:rPr>
        <w:t xml:space="preserve">Rozličné aktivity a otvorenosť tímu otvorili dvere centra pre ľudí s rozličným životným pozadím ako aj z rozličných vekových skupín. Starali sa a posilnili  už existujúce vzťahy. Vedenie poľnohospodárstva vidíme ako vítanú príležitosť prísť do prirodzeného kontaktu s obyvateľmi dediny. Vzájomná ochota pomôcť nás teší. Veľmi si vážime to, že žijeme v zhode s fyzickými osobami aj s inštitúciami regiónu. Kontakty, ktoré máme s úradmi, sú aj naďalej pozitívne.  </w:t>
      </w:r>
    </w:p>
    <w:p w:rsidR="00053369" w:rsidRPr="00124EA7" w:rsidRDefault="00053369" w:rsidP="007936E9">
      <w:pPr>
        <w:spacing w:after="120" w:line="360" w:lineRule="auto"/>
        <w:jc w:val="both"/>
        <w:rPr>
          <w:b/>
          <w:sz w:val="32"/>
          <w:szCs w:val="32"/>
          <w:lang w:val="sk-SK"/>
        </w:rPr>
      </w:pPr>
    </w:p>
    <w:p w:rsidR="00053369" w:rsidRPr="00124EA7" w:rsidRDefault="00053369" w:rsidP="00053369">
      <w:pPr>
        <w:tabs>
          <w:tab w:val="left" w:pos="10200"/>
        </w:tabs>
        <w:rPr>
          <w:b/>
          <w:lang w:val="sk-SK"/>
        </w:rPr>
      </w:pPr>
      <w:r w:rsidRPr="00124EA7">
        <w:rPr>
          <w:b/>
          <w:lang w:val="sk-SK"/>
        </w:rPr>
        <w:t>Vďaka</w:t>
      </w:r>
    </w:p>
    <w:p w:rsidR="00053369" w:rsidRPr="00124EA7" w:rsidRDefault="00053369" w:rsidP="00053369">
      <w:pPr>
        <w:tabs>
          <w:tab w:val="left" w:pos="10200"/>
        </w:tabs>
        <w:ind w:firstLine="709"/>
        <w:rPr>
          <w:b/>
          <w:i/>
          <w:lang w:val="sk-SK"/>
        </w:rPr>
      </w:pPr>
    </w:p>
    <w:p w:rsidR="00053369" w:rsidRPr="00124EA7" w:rsidRDefault="00053369" w:rsidP="006B7BB4">
      <w:pPr>
        <w:tabs>
          <w:tab w:val="left" w:pos="10200"/>
        </w:tabs>
        <w:rPr>
          <w:lang w:val="sk-SK"/>
        </w:rPr>
      </w:pPr>
      <w:r w:rsidRPr="00124EA7">
        <w:rPr>
          <w:lang w:val="sk-SK"/>
        </w:rPr>
        <w:t>Vážime si dobré vzťahy s obyvateľmi dediny a taktiež s obyvateľmi v Starej Turej. Zároveň ďakujeme všetkým poslancom, úradníkom a odborníkom za ich službu a prácu. Hľadiac na uplynulý rok môžeme len žasnúť a ďakovať za to, čo sme smeli zažiť a prijať. Za vše</w:t>
      </w:r>
      <w:r w:rsidR="00950015">
        <w:rPr>
          <w:lang w:val="sk-SK"/>
        </w:rPr>
        <w:t xml:space="preserve">tkým vidíme Božiu starostlivosť. </w:t>
      </w:r>
      <w:r w:rsidRPr="00124EA7">
        <w:rPr>
          <w:lang w:val="sk-SK"/>
        </w:rPr>
        <w:t>Všetkým zblízka aj zďaleka, ktorí podporili Prameň na Súši modlitbami, darmi či praktickou pomocou, srdečne ďakujeme!</w:t>
      </w:r>
    </w:p>
    <w:p w:rsidR="00053369" w:rsidRPr="00124EA7" w:rsidRDefault="00053369" w:rsidP="007936E9">
      <w:pPr>
        <w:spacing w:after="120" w:line="360" w:lineRule="auto"/>
        <w:jc w:val="both"/>
        <w:rPr>
          <w:b/>
          <w:sz w:val="32"/>
          <w:szCs w:val="32"/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7936E9" w:rsidP="007936E9">
      <w:pPr>
        <w:jc w:val="both"/>
        <w:rPr>
          <w:lang w:val="sk-SK"/>
        </w:rPr>
      </w:pPr>
    </w:p>
    <w:p w:rsidR="007936E9" w:rsidRPr="00124EA7" w:rsidRDefault="005143E0" w:rsidP="007936E9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bookmarkStart w:id="0" w:name="_GoBack"/>
      <w:bookmarkEnd w:id="0"/>
      <w:r>
        <w:rPr>
          <w:lang w:val="sk-SK"/>
        </w:rPr>
        <w:t>Keil</w:t>
      </w:r>
    </w:p>
    <w:p w:rsidR="007936E9" w:rsidRPr="00124EA7" w:rsidRDefault="00053369" w:rsidP="007936E9">
      <w:pPr>
        <w:jc w:val="both"/>
        <w:rPr>
          <w:lang w:val="sk-SK"/>
        </w:rPr>
      </w:pPr>
      <w:r w:rsidRPr="00124EA7">
        <w:rPr>
          <w:lang w:val="sk-SK"/>
        </w:rPr>
        <w:t>V Súši, dňa 18.3.2019</w:t>
      </w:r>
      <w:r w:rsidR="007936E9" w:rsidRPr="00124EA7">
        <w:rPr>
          <w:lang w:val="sk-SK"/>
        </w:rPr>
        <w:tab/>
      </w:r>
      <w:r w:rsidR="007936E9" w:rsidRPr="00124EA7">
        <w:rPr>
          <w:lang w:val="sk-SK"/>
        </w:rPr>
        <w:tab/>
      </w:r>
      <w:r w:rsidR="007936E9" w:rsidRPr="00124EA7">
        <w:rPr>
          <w:lang w:val="sk-SK"/>
        </w:rPr>
        <w:tab/>
      </w:r>
      <w:r w:rsidR="007936E9" w:rsidRPr="00124EA7">
        <w:rPr>
          <w:lang w:val="sk-SK"/>
        </w:rPr>
        <w:tab/>
      </w:r>
      <w:r w:rsidR="007936E9" w:rsidRPr="00124EA7">
        <w:rPr>
          <w:lang w:val="sk-SK"/>
        </w:rPr>
        <w:tab/>
        <w:t xml:space="preserve">      </w:t>
      </w:r>
      <w:r w:rsidR="00950015">
        <w:rPr>
          <w:lang w:val="sk-SK"/>
        </w:rPr>
        <w:t xml:space="preserve">             </w:t>
      </w:r>
      <w:r w:rsidR="007936E9" w:rsidRPr="00124EA7">
        <w:rPr>
          <w:lang w:val="sk-SK"/>
        </w:rPr>
        <w:t xml:space="preserve">     .......................................</w:t>
      </w:r>
    </w:p>
    <w:p w:rsidR="007936E9" w:rsidRPr="00124EA7" w:rsidRDefault="00053369" w:rsidP="00124EA7">
      <w:pPr>
        <w:ind w:left="6521"/>
        <w:jc w:val="center"/>
        <w:rPr>
          <w:lang w:val="sk-SK"/>
        </w:rPr>
      </w:pPr>
      <w:r w:rsidRPr="00124EA7">
        <w:rPr>
          <w:lang w:val="sk-SK"/>
        </w:rPr>
        <w:t>podpis riaditeľa</w:t>
      </w:r>
    </w:p>
    <w:p w:rsidR="007936E9" w:rsidRPr="00124EA7" w:rsidRDefault="007936E9" w:rsidP="007936E9">
      <w:pPr>
        <w:spacing w:line="360" w:lineRule="auto"/>
        <w:jc w:val="both"/>
        <w:rPr>
          <w:bCs/>
          <w:szCs w:val="32"/>
          <w:lang w:val="sk-SK"/>
        </w:rPr>
      </w:pPr>
    </w:p>
    <w:p w:rsidR="009728CB" w:rsidRPr="00124EA7" w:rsidRDefault="009728CB">
      <w:pPr>
        <w:rPr>
          <w:lang w:val="sk-SK"/>
        </w:rPr>
      </w:pPr>
    </w:p>
    <w:sectPr w:rsidR="009728CB" w:rsidRPr="00124EA7" w:rsidSect="0005106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32" w:rsidRDefault="00847532" w:rsidP="00472A59">
      <w:r>
        <w:separator/>
      </w:r>
    </w:p>
  </w:endnote>
  <w:endnote w:type="continuationSeparator" w:id="0">
    <w:p w:rsidR="00847532" w:rsidRDefault="00847532" w:rsidP="0047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61" w:rsidRDefault="00472A59">
    <w:pPr>
      <w:pStyle w:val="Fuzeile"/>
      <w:tabs>
        <w:tab w:val="clear" w:pos="9406"/>
        <w:tab w:val="right" w:pos="9923"/>
      </w:tabs>
      <w:jc w:val="center"/>
    </w:pPr>
    <w:r>
      <w:rPr>
        <w:rStyle w:val="Seitenzahl"/>
        <w:sz w:val="20"/>
        <w:szCs w:val="20"/>
      </w:rPr>
      <w:fldChar w:fldCharType="begin"/>
    </w:r>
    <w:r w:rsidR="00FA2844"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5214BA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  <w:r w:rsidR="00FA2844">
      <w:rPr>
        <w:rStyle w:val="Seitenzahl"/>
        <w:sz w:val="20"/>
        <w:szCs w:val="20"/>
        <w:lang w:val="de-DE"/>
      </w:rPr>
      <w:t>/</w:t>
    </w:r>
    <w:r>
      <w:rPr>
        <w:rStyle w:val="Seitenzahl"/>
        <w:sz w:val="20"/>
        <w:szCs w:val="20"/>
      </w:rPr>
      <w:fldChar w:fldCharType="begin"/>
    </w:r>
    <w:r w:rsidR="00FA2844">
      <w:rPr>
        <w:rStyle w:val="Seitenzahl"/>
        <w:sz w:val="20"/>
        <w:szCs w:val="20"/>
      </w:rPr>
      <w:instrText xml:space="preserve"> NUMPAGES \*Arabic </w:instrText>
    </w:r>
    <w:r>
      <w:rPr>
        <w:rStyle w:val="Seitenzahl"/>
        <w:sz w:val="20"/>
        <w:szCs w:val="20"/>
      </w:rPr>
      <w:fldChar w:fldCharType="separate"/>
    </w:r>
    <w:r w:rsidR="005214BA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32" w:rsidRDefault="00847532" w:rsidP="00472A59">
      <w:r>
        <w:separator/>
      </w:r>
    </w:p>
  </w:footnote>
  <w:footnote w:type="continuationSeparator" w:id="0">
    <w:p w:rsidR="00847532" w:rsidRDefault="00847532" w:rsidP="0047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A61" w:rsidRDefault="00847532">
    <w:pPr>
      <w:pStyle w:val="Kopfzeile"/>
      <w:jc w:val="center"/>
      <w:rPr>
        <w:lang w:val="sk-SK"/>
      </w:rPr>
    </w:pPr>
  </w:p>
  <w:p w:rsidR="004B0A61" w:rsidRDefault="00847532">
    <w:pPr>
      <w:pStyle w:val="Kopfzeile"/>
      <w:jc w:val="center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4CD2"/>
    <w:multiLevelType w:val="multilevel"/>
    <w:tmpl w:val="9FFC1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9"/>
    <w:rsid w:val="00053369"/>
    <w:rsid w:val="000546F1"/>
    <w:rsid w:val="000A30D8"/>
    <w:rsid w:val="00124EA7"/>
    <w:rsid w:val="00383A64"/>
    <w:rsid w:val="00445F56"/>
    <w:rsid w:val="00472A59"/>
    <w:rsid w:val="004B797A"/>
    <w:rsid w:val="005143E0"/>
    <w:rsid w:val="005214BA"/>
    <w:rsid w:val="006B7BB4"/>
    <w:rsid w:val="00712D42"/>
    <w:rsid w:val="007936E9"/>
    <w:rsid w:val="00836433"/>
    <w:rsid w:val="00847532"/>
    <w:rsid w:val="00950015"/>
    <w:rsid w:val="009728CB"/>
    <w:rsid w:val="00BD7AED"/>
    <w:rsid w:val="00D54D0C"/>
    <w:rsid w:val="00F66758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215FB-B935-4EE3-9EE1-C951AD0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6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7936E9"/>
  </w:style>
  <w:style w:type="paragraph" w:styleId="Kopfzeile">
    <w:name w:val="header"/>
    <w:basedOn w:val="Standard"/>
    <w:link w:val="KopfzeileZchn"/>
    <w:rsid w:val="007936E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936E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uzeile">
    <w:name w:val="footer"/>
    <w:basedOn w:val="Standard"/>
    <w:link w:val="FuzeileZchn"/>
    <w:rsid w:val="007936E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7936E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xt-verse">
    <w:name w:val="text-verse"/>
    <w:basedOn w:val="Absatz-Standardschriftart"/>
    <w:rsid w:val="007936E9"/>
  </w:style>
  <w:style w:type="paragraph" w:styleId="KeinLeerraum">
    <w:name w:val="No Spacing"/>
    <w:uiPriority w:val="1"/>
    <w:qFormat/>
    <w:rsid w:val="00712D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87C5-8F90-4492-8AEC-580F1D10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a</dc:creator>
  <cp:lastModifiedBy>mitarbeiter</cp:lastModifiedBy>
  <cp:revision>2</cp:revision>
  <dcterms:created xsi:type="dcterms:W3CDTF">2019-04-01T12:42:00Z</dcterms:created>
  <dcterms:modified xsi:type="dcterms:W3CDTF">2019-04-01T12:42:00Z</dcterms:modified>
</cp:coreProperties>
</file>